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D837D1" w:rsidP="007E5CF8">
      <w:pPr>
        <w:rPr>
          <w:b/>
          <w:bCs/>
        </w:rPr>
      </w:pPr>
      <w:r>
        <w:rPr>
          <w:b/>
          <w:bCs/>
        </w:rPr>
        <w:t>26 марта 2021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B14C68">
        <w:rPr>
          <w:b/>
          <w:bCs/>
        </w:rPr>
        <w:t xml:space="preserve">№ </w:t>
      </w:r>
      <w:r>
        <w:rPr>
          <w:b/>
          <w:bCs/>
        </w:rPr>
        <w:t>1</w:t>
      </w:r>
    </w:p>
    <w:p w:rsidR="007E5CF8" w:rsidRDefault="007E5CF8" w:rsidP="007E5CF8"/>
    <w:p w:rsidR="0015111C" w:rsidRDefault="0015111C" w:rsidP="00F13D69">
      <w:pPr>
        <w:tabs>
          <w:tab w:val="left" w:pos="5040"/>
        </w:tabs>
        <w:jc w:val="both"/>
      </w:pPr>
    </w:p>
    <w:p w:rsidR="00F13D69" w:rsidRPr="009A570D" w:rsidRDefault="007E5CF8" w:rsidP="00F13D69">
      <w:pPr>
        <w:tabs>
          <w:tab w:val="left" w:pos="5040"/>
        </w:tabs>
        <w:jc w:val="both"/>
        <w:rPr>
          <w:u w:val="single"/>
        </w:rPr>
      </w:pPr>
      <w:r w:rsidRPr="009A570D">
        <w:rPr>
          <w:u w:val="single"/>
        </w:rPr>
        <w:t>Председатель</w:t>
      </w:r>
      <w:r w:rsidR="00F13D69" w:rsidRPr="009A570D">
        <w:rPr>
          <w:u w:val="single"/>
        </w:rPr>
        <w:t>ствующий</w:t>
      </w:r>
      <w:r w:rsidRPr="009A570D">
        <w:rPr>
          <w:u w:val="single"/>
        </w:rPr>
        <w:t xml:space="preserve"> комиссии:</w:t>
      </w:r>
    </w:p>
    <w:p w:rsidR="009A570D" w:rsidRDefault="009A570D" w:rsidP="00F13D69">
      <w:pPr>
        <w:tabs>
          <w:tab w:val="left" w:pos="5040"/>
        </w:tabs>
        <w:jc w:val="both"/>
      </w:pPr>
    </w:p>
    <w:p w:rsidR="00A658B3" w:rsidRDefault="00A658B3" w:rsidP="00A658B3">
      <w:pPr>
        <w:tabs>
          <w:tab w:val="left" w:pos="5040"/>
        </w:tabs>
        <w:jc w:val="both"/>
      </w:pPr>
      <w:r>
        <w:t>Комогоров С.А. - первый заместитель Главы Притобольного района, заместитель председателя комиссии;</w:t>
      </w:r>
    </w:p>
    <w:p w:rsidR="0005466E" w:rsidRDefault="00F13D69" w:rsidP="0005466E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</w:t>
      </w:r>
    </w:p>
    <w:p w:rsidR="007E5CF8" w:rsidRDefault="003E5A06" w:rsidP="0005466E">
      <w:pPr>
        <w:tabs>
          <w:tab w:val="left" w:pos="5040"/>
        </w:tabs>
        <w:ind w:left="5040" w:hanging="5040"/>
      </w:pPr>
      <w:r w:rsidRPr="009A570D">
        <w:rPr>
          <w:u w:val="single"/>
        </w:rPr>
        <w:t>Присутствовали</w:t>
      </w:r>
      <w:r>
        <w:t>:</w:t>
      </w:r>
    </w:p>
    <w:p w:rsidR="002F1415" w:rsidRDefault="002F1415" w:rsidP="007E5CF8">
      <w:pPr>
        <w:tabs>
          <w:tab w:val="left" w:pos="5040"/>
        </w:tabs>
        <w:jc w:val="both"/>
      </w:pPr>
    </w:p>
    <w:p w:rsidR="003A5EA1" w:rsidRDefault="003A5EA1" w:rsidP="00C51411">
      <w:pPr>
        <w:tabs>
          <w:tab w:val="left" w:pos="5040"/>
        </w:tabs>
        <w:jc w:val="both"/>
      </w:pPr>
      <w:r>
        <w:t xml:space="preserve">Щекин </w:t>
      </w:r>
      <w:r w:rsidR="00D71E80">
        <w:t>С.А.</w:t>
      </w:r>
      <w:r w:rsidR="00AA413F">
        <w:t xml:space="preserve"> - </w:t>
      </w:r>
      <w:r>
        <w:t>заместитель Главы Притобольного района</w:t>
      </w:r>
      <w:r w:rsidR="00AA413F">
        <w:t>;</w:t>
      </w:r>
    </w:p>
    <w:p w:rsidR="0099215B" w:rsidRDefault="00A3727C" w:rsidP="006846AB">
      <w:pPr>
        <w:pStyle w:val="a4"/>
        <w:snapToGrid w:val="0"/>
        <w:spacing w:before="0" w:after="0"/>
        <w:ind w:hanging="567"/>
        <w:jc w:val="both"/>
      </w:pPr>
      <w:r>
        <w:t xml:space="preserve">         Подгорбунских </w:t>
      </w:r>
      <w:r w:rsidR="00D71E80">
        <w:t>И.В.</w:t>
      </w:r>
      <w:r w:rsidR="00AA413F">
        <w:t xml:space="preserve"> - </w:t>
      </w:r>
      <w:r>
        <w:t xml:space="preserve">заместитель Главы Притобольного района – </w:t>
      </w:r>
      <w:r w:rsidR="00AA413F">
        <w:t xml:space="preserve">руководитель </w:t>
      </w:r>
      <w:r w:rsidR="0099215B">
        <w:t>Финансового</w:t>
      </w:r>
    </w:p>
    <w:p w:rsidR="00FD359A" w:rsidRDefault="0099215B" w:rsidP="006846AB">
      <w:pPr>
        <w:pStyle w:val="a4"/>
        <w:snapToGrid w:val="0"/>
        <w:spacing w:before="0" w:after="0"/>
        <w:ind w:hanging="567"/>
        <w:jc w:val="both"/>
      </w:pPr>
      <w:r>
        <w:t xml:space="preserve">         </w:t>
      </w:r>
      <w:r w:rsidR="00A3727C">
        <w:t>отдела</w:t>
      </w:r>
      <w:r w:rsidR="00AA413F">
        <w:t>;</w:t>
      </w:r>
      <w:r w:rsidR="00A3727C">
        <w:t xml:space="preserve">     </w:t>
      </w:r>
    </w:p>
    <w:p w:rsidR="00994E6C" w:rsidRDefault="00FD359A" w:rsidP="006846AB">
      <w:pPr>
        <w:pStyle w:val="a4"/>
        <w:snapToGrid w:val="0"/>
        <w:spacing w:before="0" w:after="0"/>
        <w:ind w:hanging="567"/>
        <w:jc w:val="both"/>
      </w:pPr>
      <w:r>
        <w:t xml:space="preserve">         Шестаков М.</w:t>
      </w:r>
      <w:r w:rsidR="002B1401">
        <w:t>А. – Врио замесителя</w:t>
      </w:r>
      <w:r w:rsidR="00703B7A">
        <w:t xml:space="preserve"> начальника полиции МО МВД РФ «Притобольный»</w:t>
      </w:r>
      <w:r w:rsidR="00174579">
        <w:t>;</w:t>
      </w:r>
      <w:r w:rsidR="00A3727C">
        <w:t xml:space="preserve">     </w:t>
      </w:r>
    </w:p>
    <w:p w:rsidR="00D71E80" w:rsidRDefault="00D71E80" w:rsidP="00C51411">
      <w:pPr>
        <w:pStyle w:val="a4"/>
        <w:snapToGrid w:val="0"/>
        <w:spacing w:before="0" w:after="0"/>
        <w:ind w:hanging="567"/>
        <w:jc w:val="both"/>
        <w:rPr>
          <w:color w:val="000000"/>
        </w:rPr>
      </w:pPr>
      <w:r>
        <w:rPr>
          <w:color w:val="000000"/>
        </w:rPr>
        <w:t xml:space="preserve">         Ергазин Б.И.</w:t>
      </w:r>
      <w:r w:rsidR="00E51725">
        <w:rPr>
          <w:color w:val="000000"/>
        </w:rPr>
        <w:t xml:space="preserve"> </w:t>
      </w:r>
      <w:r w:rsidR="005B03C7">
        <w:rPr>
          <w:color w:val="000000"/>
        </w:rPr>
        <w:t>–</w:t>
      </w:r>
      <w:r w:rsidR="00E51725">
        <w:rPr>
          <w:color w:val="000000"/>
        </w:rPr>
        <w:t xml:space="preserve"> </w:t>
      </w:r>
      <w:r w:rsidR="00FD359A">
        <w:rPr>
          <w:color w:val="000000"/>
        </w:rPr>
        <w:t xml:space="preserve">заместитель начальника </w:t>
      </w:r>
      <w:r w:rsidR="005B03C7">
        <w:rPr>
          <w:color w:val="000000"/>
        </w:rPr>
        <w:t>Кетовск</w:t>
      </w:r>
      <w:r w:rsidR="00FD359A">
        <w:rPr>
          <w:color w:val="000000"/>
        </w:rPr>
        <w:t>ого</w:t>
      </w:r>
      <w:r w:rsidR="005B03C7">
        <w:rPr>
          <w:color w:val="000000"/>
        </w:rPr>
        <w:t xml:space="preserve"> МФ</w:t>
      </w:r>
      <w:r w:rsidR="00FD359A">
        <w:rPr>
          <w:color w:val="000000"/>
        </w:rPr>
        <w:t xml:space="preserve"> ФКУ </w:t>
      </w:r>
      <w:r w:rsidR="00E51725">
        <w:rPr>
          <w:color w:val="000000"/>
        </w:rPr>
        <w:t xml:space="preserve">УИИ УФСИН </w:t>
      </w:r>
      <w:r w:rsidR="005B03C7">
        <w:rPr>
          <w:color w:val="000000"/>
        </w:rPr>
        <w:t xml:space="preserve">России </w:t>
      </w:r>
      <w:r w:rsidR="00E51725">
        <w:rPr>
          <w:color w:val="000000"/>
        </w:rPr>
        <w:t>по Кург</w:t>
      </w:r>
      <w:r w:rsidR="00FD359A">
        <w:rPr>
          <w:color w:val="000000"/>
        </w:rPr>
        <w:t>анской  области</w:t>
      </w:r>
      <w:r w:rsidR="00E51725">
        <w:rPr>
          <w:color w:val="000000"/>
        </w:rPr>
        <w:t>;</w:t>
      </w:r>
    </w:p>
    <w:p w:rsidR="00D446FA" w:rsidRDefault="00FD359A" w:rsidP="00D446FA">
      <w:pPr>
        <w:pStyle w:val="a4"/>
        <w:snapToGrid w:val="0"/>
        <w:spacing w:before="0" w:after="0"/>
        <w:ind w:hanging="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30437">
        <w:rPr>
          <w:color w:val="000000"/>
        </w:rPr>
        <w:t xml:space="preserve">Иргалеева </w:t>
      </w:r>
      <w:r>
        <w:rPr>
          <w:color w:val="000000"/>
        </w:rPr>
        <w:t>Б.И.</w:t>
      </w:r>
      <w:r w:rsidR="005B03C7">
        <w:rPr>
          <w:color w:val="000000"/>
        </w:rPr>
        <w:t xml:space="preserve"> </w:t>
      </w:r>
      <w:r w:rsidR="00F30437">
        <w:rPr>
          <w:color w:val="000000"/>
        </w:rPr>
        <w:t>–</w:t>
      </w:r>
      <w:r w:rsidR="00D446FA">
        <w:rPr>
          <w:color w:val="000000"/>
        </w:rPr>
        <w:t xml:space="preserve"> </w:t>
      </w:r>
      <w:r w:rsidR="00146877">
        <w:rPr>
          <w:color w:val="000000"/>
        </w:rPr>
        <w:t xml:space="preserve">директор </w:t>
      </w:r>
      <w:r w:rsidR="00F30437">
        <w:rPr>
          <w:color w:val="000000"/>
        </w:rPr>
        <w:t xml:space="preserve">ГБУ </w:t>
      </w:r>
      <w:r w:rsidR="00D446FA">
        <w:rPr>
          <w:color w:val="000000"/>
        </w:rPr>
        <w:t>«КЦСОН» по Притобольному и Звериноголовскому району;</w:t>
      </w:r>
    </w:p>
    <w:p w:rsidR="006846AB" w:rsidRDefault="006846AB" w:rsidP="006846AB">
      <w:pPr>
        <w:tabs>
          <w:tab w:val="left" w:pos="4820"/>
        </w:tabs>
        <w:ind w:hanging="1276"/>
        <w:jc w:val="both"/>
      </w:pPr>
      <w:r>
        <w:t xml:space="preserve">                     </w:t>
      </w:r>
      <w:r w:rsidRPr="00BC0EAB">
        <w:t xml:space="preserve">Сорокин </w:t>
      </w:r>
      <w:r w:rsidR="00FD359A">
        <w:t>Д.Ю. (по согласованию)</w:t>
      </w:r>
      <w:r w:rsidRPr="00BC0EAB">
        <w:t xml:space="preserve"> – методист по профилактике безнадзорности и правонарушений несовершеннолетних Отдела образования Администрации Притобольного района</w:t>
      </w:r>
      <w:r>
        <w:t>;</w:t>
      </w:r>
    </w:p>
    <w:p w:rsidR="00002D74" w:rsidRDefault="00002D74" w:rsidP="006846AB">
      <w:pPr>
        <w:tabs>
          <w:tab w:val="left" w:pos="4820"/>
        </w:tabs>
        <w:ind w:hanging="1276"/>
        <w:jc w:val="both"/>
      </w:pPr>
      <w:r>
        <w:t xml:space="preserve">                     </w:t>
      </w:r>
      <w:r w:rsidR="00F30437">
        <w:t xml:space="preserve">Носов </w:t>
      </w:r>
      <w:r w:rsidR="00FD359A">
        <w:t>А.И.</w:t>
      </w:r>
      <w:r>
        <w:t xml:space="preserve"> – </w:t>
      </w:r>
      <w:r w:rsidR="00F30437">
        <w:t>руководитель Отдела культуры Администрации Притобольного района</w:t>
      </w:r>
      <w:r>
        <w:t>;</w:t>
      </w:r>
    </w:p>
    <w:p w:rsidR="002F1415" w:rsidRPr="00D446FA" w:rsidRDefault="002F1415" w:rsidP="00D446FA">
      <w:pPr>
        <w:pStyle w:val="a4"/>
        <w:snapToGrid w:val="0"/>
        <w:spacing w:before="0" w:after="0"/>
        <w:jc w:val="both"/>
        <w:rPr>
          <w:color w:val="000000"/>
        </w:rPr>
      </w:pPr>
      <w:r>
        <w:t xml:space="preserve">Падерина </w:t>
      </w:r>
      <w:r w:rsidR="0005466E">
        <w:t>П.В.</w:t>
      </w:r>
      <w:r w:rsidR="0005466E" w:rsidRPr="0005466E">
        <w:t xml:space="preserve"> </w:t>
      </w:r>
      <w:r w:rsidR="0005466E">
        <w:t>- ответственный секретарь комиссии,</w:t>
      </w:r>
      <w:r>
        <w:t xml:space="preserve"> главный специалист отдела</w:t>
      </w:r>
      <w:r w:rsidR="00D71E80">
        <w:t xml:space="preserve"> </w:t>
      </w:r>
      <w:r>
        <w:t>правовой и кадровой работы Администрации Притобольного района</w:t>
      </w:r>
      <w:r w:rsidR="00D446FA">
        <w:t>.</w:t>
      </w:r>
    </w:p>
    <w:p w:rsidR="00981057" w:rsidRDefault="00126374" w:rsidP="00981057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</w:t>
      </w:r>
    </w:p>
    <w:p w:rsidR="007E5CF8" w:rsidRPr="00FD359A" w:rsidRDefault="007E5CF8" w:rsidP="00FD359A">
      <w:pPr>
        <w:pStyle w:val="a4"/>
        <w:tabs>
          <w:tab w:val="left" w:pos="3969"/>
        </w:tabs>
        <w:snapToGrid w:val="0"/>
        <w:spacing w:before="0" w:after="0"/>
        <w:ind w:left="-567"/>
        <w:jc w:val="center"/>
      </w:pPr>
      <w:r w:rsidRPr="006846AB">
        <w:rPr>
          <w:b/>
        </w:rPr>
        <w:t>Повестка заседания:</w:t>
      </w:r>
    </w:p>
    <w:p w:rsidR="00BF4045" w:rsidRDefault="00BF4045" w:rsidP="00BF4045">
      <w:pPr>
        <w:jc w:val="both"/>
        <w:rPr>
          <w:rFonts w:eastAsiaTheme="minorHAnsi"/>
          <w:lang w:eastAsia="en-US"/>
        </w:rPr>
      </w:pPr>
    </w:p>
    <w:p w:rsidR="00D837D1" w:rsidRDefault="00D837D1" w:rsidP="00D837D1">
      <w:pPr>
        <w:jc w:val="both"/>
      </w:pPr>
      <w:r>
        <w:rPr>
          <w:b/>
        </w:rPr>
        <w:t xml:space="preserve">Вопрос </w:t>
      </w:r>
      <w:r w:rsidRPr="007D5D48">
        <w:rPr>
          <w:b/>
        </w:rPr>
        <w:t>1.</w:t>
      </w:r>
      <w:r>
        <w:t xml:space="preserve"> О ходе выполнения решений комиссии по профилактике правонарушений Администрации Притобольного района</w:t>
      </w:r>
    </w:p>
    <w:p w:rsidR="00D837D1" w:rsidRPr="004510D0" w:rsidRDefault="00D837D1" w:rsidP="00D837D1">
      <w:pPr>
        <w:jc w:val="both"/>
        <w:rPr>
          <w:b/>
        </w:rPr>
      </w:pPr>
      <w:r w:rsidRPr="007B6679">
        <w:rPr>
          <w:b/>
          <w:u w:val="single"/>
        </w:rPr>
        <w:t>Докладчики</w:t>
      </w:r>
      <w:r w:rsidRPr="007B6679">
        <w:t>:</w:t>
      </w:r>
      <w:r w:rsidRPr="007D5D48">
        <w:t xml:space="preserve"> </w:t>
      </w:r>
      <w:r>
        <w:t>Ответственный секретарь комиссии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73"/>
      </w:tblGrid>
      <w:tr w:rsidR="00D837D1" w:rsidTr="00780092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D1" w:rsidRDefault="00D837D1" w:rsidP="003E0620">
            <w:pPr>
              <w:pStyle w:val="a4"/>
              <w:spacing w:after="0"/>
              <w:ind w:right="-482"/>
            </w:pPr>
            <w:r>
              <w:rPr>
                <w:b/>
                <w:sz w:val="22"/>
                <w:szCs w:val="22"/>
              </w:rPr>
              <w:t>Вопрос 2</w:t>
            </w:r>
            <w:r w:rsidRPr="007D5D48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t>О работе МО МВД России «Притобольный» по предупреждению, пресечению и раскрытию преступлений и административных правонарушений по итогам 2020 года и принятию мер по повышению эффективности профилактической работы на период 2021 года</w:t>
            </w:r>
          </w:p>
          <w:p w:rsidR="00D837D1" w:rsidRPr="00392C74" w:rsidRDefault="00D837D1" w:rsidP="00780092">
            <w:pPr>
              <w:pStyle w:val="a4"/>
              <w:spacing w:before="0" w:after="0"/>
              <w:ind w:right="-482"/>
              <w:jc w:val="both"/>
            </w:pPr>
            <w:r w:rsidRPr="007B6679">
              <w:rPr>
                <w:b/>
                <w:u w:val="single"/>
              </w:rPr>
              <w:t>Докладчики</w:t>
            </w:r>
            <w:r w:rsidRPr="007B6679">
              <w:t xml:space="preserve">: </w:t>
            </w:r>
            <w:r>
              <w:t xml:space="preserve"> МО МВД России «Притобольный»</w:t>
            </w:r>
          </w:p>
        </w:tc>
      </w:tr>
      <w:tr w:rsidR="00D837D1" w:rsidTr="00780092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D1" w:rsidRDefault="00D837D1" w:rsidP="00780092">
            <w:pPr>
              <w:jc w:val="both"/>
              <w:rPr>
                <w:b/>
              </w:rPr>
            </w:pPr>
          </w:p>
          <w:p w:rsidR="00D837D1" w:rsidRDefault="00D837D1" w:rsidP="00780092">
            <w:pPr>
              <w:jc w:val="both"/>
            </w:pPr>
            <w:r>
              <w:rPr>
                <w:b/>
              </w:rPr>
              <w:t>Вопрос 3</w:t>
            </w:r>
            <w:r w:rsidRPr="007D5D48">
              <w:rPr>
                <w:b/>
              </w:rPr>
              <w:t>.</w:t>
            </w:r>
            <w:r w:rsidRPr="007B6679">
              <w:t xml:space="preserve"> </w:t>
            </w:r>
            <w:r>
              <w:t xml:space="preserve">Противодействие незаконной миграции и усиление контроля за соблюдением требований законодательства по привлечению и использованию иностранных работников на территории Притобольного района, выявлению и пресечению преступлений, связанных с организацией незаконной миграции </w:t>
            </w:r>
          </w:p>
          <w:p w:rsidR="00D837D1" w:rsidRPr="007B6679" w:rsidRDefault="00D837D1" w:rsidP="00780092">
            <w:pPr>
              <w:jc w:val="both"/>
            </w:pPr>
            <w:r w:rsidRPr="007B6679">
              <w:rPr>
                <w:b/>
                <w:u w:val="single"/>
              </w:rPr>
              <w:t>Докладчики</w:t>
            </w:r>
            <w:r w:rsidRPr="007B6679">
              <w:t xml:space="preserve">: </w:t>
            </w:r>
            <w:r>
              <w:t>ОВМ МО МВД России «Притобольный»</w:t>
            </w:r>
          </w:p>
        </w:tc>
      </w:tr>
      <w:tr w:rsidR="00D837D1" w:rsidTr="00780092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D1" w:rsidRDefault="00D837D1" w:rsidP="00780092">
            <w:pPr>
              <w:pStyle w:val="a4"/>
              <w:spacing w:after="0"/>
              <w:ind w:right="-482"/>
            </w:pPr>
            <w:r>
              <w:rPr>
                <w:b/>
              </w:rPr>
              <w:t>Вопрос 4</w:t>
            </w:r>
            <w:r w:rsidRPr="007D5D48">
              <w:rPr>
                <w:b/>
              </w:rPr>
              <w:t>.</w:t>
            </w:r>
            <w:r w:rsidRPr="007B6679">
              <w:t xml:space="preserve"> </w:t>
            </w:r>
            <w:r>
              <w:t>О межведомственном взаимодействии субъектов профилактики правонарушений по вопросам ресоциализации лиц, освободившихся из мест лишения свободы</w:t>
            </w:r>
          </w:p>
          <w:p w:rsidR="00FD359A" w:rsidRDefault="00D837D1" w:rsidP="00FD359A">
            <w:pPr>
              <w:pStyle w:val="a4"/>
              <w:spacing w:before="0" w:after="0"/>
              <w:ind w:right="-482"/>
            </w:pPr>
            <w:r w:rsidRPr="007B6679">
              <w:rPr>
                <w:b/>
                <w:u w:val="single"/>
              </w:rPr>
              <w:t>Докладчики</w:t>
            </w:r>
            <w:r w:rsidRPr="007B6679">
              <w:t xml:space="preserve">: </w:t>
            </w:r>
            <w:r w:rsidR="00FD359A">
              <w:t xml:space="preserve">Подразделение по Притобольному району </w:t>
            </w:r>
            <w:r>
              <w:rPr>
                <w:color w:val="000000"/>
              </w:rPr>
              <w:t>Кетовск</w:t>
            </w:r>
            <w:r w:rsidR="00FD359A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МФ ФКУ </w:t>
            </w:r>
            <w:r>
              <w:t xml:space="preserve">УИИ УФСИН </w:t>
            </w:r>
          </w:p>
          <w:p w:rsidR="00D837D1" w:rsidRDefault="00D837D1" w:rsidP="00FD359A">
            <w:pPr>
              <w:pStyle w:val="a4"/>
              <w:spacing w:before="0" w:after="0"/>
              <w:ind w:right="-482"/>
            </w:pPr>
            <w:r>
              <w:t>России по Курганской области, ГКУ ЦЗН Звериноголовского и Притобольного района</w:t>
            </w:r>
          </w:p>
          <w:p w:rsidR="00D837D1" w:rsidRDefault="00D837D1" w:rsidP="00780092">
            <w:pPr>
              <w:pStyle w:val="a4"/>
              <w:spacing w:before="0" w:after="0"/>
              <w:ind w:right="-482"/>
              <w:rPr>
                <w:b/>
              </w:rPr>
            </w:pPr>
          </w:p>
          <w:p w:rsidR="00D837D1" w:rsidRDefault="00D837D1" w:rsidP="00780092">
            <w:pPr>
              <w:pStyle w:val="a4"/>
              <w:spacing w:before="0" w:after="0"/>
              <w:ind w:right="-482"/>
            </w:pPr>
            <w:r>
              <w:rPr>
                <w:b/>
              </w:rPr>
              <w:t>Вопрос 5</w:t>
            </w:r>
            <w:r w:rsidRPr="007D5D48">
              <w:rPr>
                <w:b/>
              </w:rPr>
              <w:t>.</w:t>
            </w:r>
            <w:r>
              <w:t xml:space="preserve"> Об организации деятельности образовательных организаций района по профилактике безнадзорности и правонарушений среди учащихся. Мониторинг посещаемости образовательных организаций с целью выявления не посещающих или систематически пропускающих по неуважительным причинам</w:t>
            </w:r>
          </w:p>
          <w:p w:rsidR="00D837D1" w:rsidRDefault="00D837D1" w:rsidP="00780092">
            <w:pPr>
              <w:pStyle w:val="a4"/>
              <w:spacing w:before="0" w:after="0"/>
              <w:jc w:val="both"/>
            </w:pPr>
            <w:r w:rsidRPr="007B6679">
              <w:rPr>
                <w:b/>
                <w:u w:val="single"/>
              </w:rPr>
              <w:t>Докладчики</w:t>
            </w:r>
            <w:r w:rsidRPr="007B6679">
              <w:t>:</w:t>
            </w:r>
            <w:r>
              <w:t xml:space="preserve"> Отдел образования Администрации Притобольного района</w:t>
            </w:r>
          </w:p>
          <w:p w:rsidR="00D837D1" w:rsidRDefault="00D837D1" w:rsidP="00780092">
            <w:pPr>
              <w:pStyle w:val="a4"/>
              <w:spacing w:before="0" w:after="0"/>
              <w:jc w:val="both"/>
              <w:rPr>
                <w:b/>
              </w:rPr>
            </w:pPr>
          </w:p>
          <w:p w:rsidR="00D837D1" w:rsidRDefault="00D837D1" w:rsidP="00780092">
            <w:pPr>
              <w:pStyle w:val="a4"/>
              <w:spacing w:before="0" w:after="0"/>
              <w:jc w:val="both"/>
            </w:pPr>
            <w:r>
              <w:rPr>
                <w:b/>
              </w:rPr>
              <w:t>Вопрос 6</w:t>
            </w:r>
            <w:r w:rsidRPr="007D5D48">
              <w:rPr>
                <w:b/>
              </w:rPr>
              <w:t>.</w:t>
            </w:r>
            <w:r>
              <w:t xml:space="preserve"> Выполнение целевых индикаторов муниципальной программы Притобольного района «Профилактика правонарушений в Притобольном районе» </w:t>
            </w:r>
          </w:p>
          <w:p w:rsidR="00D837D1" w:rsidRPr="007B6679" w:rsidRDefault="00D837D1" w:rsidP="00780092">
            <w:pPr>
              <w:pStyle w:val="a4"/>
              <w:spacing w:before="0" w:after="0"/>
              <w:jc w:val="both"/>
            </w:pPr>
            <w:r w:rsidRPr="007B6679">
              <w:rPr>
                <w:b/>
                <w:u w:val="single"/>
              </w:rPr>
              <w:t>Докладчики</w:t>
            </w:r>
            <w:r w:rsidRPr="007B6679">
              <w:t>:</w:t>
            </w:r>
            <w:r>
              <w:t xml:space="preserve"> Отдел по социальной полтитике Администрации Притобольного района</w:t>
            </w:r>
          </w:p>
        </w:tc>
      </w:tr>
    </w:tbl>
    <w:p w:rsidR="00D837D1" w:rsidRDefault="00D837D1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5CF8" w:rsidRPr="00F13D69" w:rsidRDefault="007E5CF8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7E5CF8" w:rsidRDefault="007E5CF8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0D7A" w:rsidRDefault="00760D7A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B77A46" w:rsidRDefault="00B77A46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20" w:rsidRDefault="003E0620" w:rsidP="003E0620">
      <w:pPr>
        <w:jc w:val="center"/>
        <w:rPr>
          <w:b/>
          <w:u w:val="single"/>
        </w:rPr>
      </w:pPr>
      <w:r>
        <w:rPr>
          <w:b/>
          <w:u w:val="single"/>
        </w:rPr>
        <w:t>О ходе выполнения  решений  комиссии по профилактике правонарушений Администрации Притобольного района</w:t>
      </w:r>
    </w:p>
    <w:p w:rsidR="008E2967" w:rsidRDefault="008E2967" w:rsidP="006743FD">
      <w:pPr>
        <w:jc w:val="both"/>
        <w:rPr>
          <w:b/>
        </w:rPr>
      </w:pPr>
    </w:p>
    <w:p w:rsidR="00994E6C" w:rsidRDefault="008B2ECA" w:rsidP="006743FD">
      <w:pPr>
        <w:jc w:val="both"/>
        <w:rPr>
          <w:b/>
          <w:bCs/>
        </w:rPr>
      </w:pPr>
      <w:r>
        <w:rPr>
          <w:b/>
          <w:bCs/>
        </w:rPr>
        <w:t>СЛУШАЛИ:</w:t>
      </w:r>
      <w:r w:rsidR="00FF0DC6">
        <w:rPr>
          <w:b/>
          <w:bCs/>
        </w:rPr>
        <w:t xml:space="preserve"> </w:t>
      </w:r>
    </w:p>
    <w:p w:rsidR="008E2967" w:rsidRDefault="003E0620" w:rsidP="00565527">
      <w:pPr>
        <w:tabs>
          <w:tab w:val="left" w:pos="1800"/>
          <w:tab w:val="left" w:pos="5040"/>
        </w:tabs>
        <w:jc w:val="both"/>
      </w:pPr>
      <w:r>
        <w:t>Ответственного секретаря комиссии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3E0620" w:rsidRPr="000832B5" w:rsidRDefault="003E0620" w:rsidP="003E0620">
      <w:pPr>
        <w:jc w:val="both"/>
      </w:pPr>
      <w:r>
        <w:t xml:space="preserve">1. Информацию ответственного секретаря </w:t>
      </w:r>
      <w:r w:rsidRPr="000832B5">
        <w:t>комиссии по профилактике правонарушений Администрации Притобольного района</w:t>
      </w:r>
      <w:r>
        <w:t xml:space="preserve"> принять к сведению.</w:t>
      </w:r>
    </w:p>
    <w:p w:rsidR="003E0620" w:rsidRPr="003E0620" w:rsidRDefault="008E2967" w:rsidP="003E0620">
      <w:pPr>
        <w:jc w:val="both"/>
        <w:rPr>
          <w:bCs/>
        </w:rPr>
      </w:pPr>
      <w:r w:rsidRPr="003206C6">
        <w:t xml:space="preserve">2. </w:t>
      </w:r>
      <w:r w:rsidR="003E0620">
        <w:t xml:space="preserve">Усилить контроль за исполнением решений </w:t>
      </w:r>
      <w:r w:rsidR="003E0620" w:rsidRPr="003E0620">
        <w:rPr>
          <w:bCs/>
        </w:rPr>
        <w:t>Межведомственной комиссии по профилактике правонарушений в Притобольном районе</w:t>
      </w:r>
      <w:r w:rsidR="003E0620">
        <w:rPr>
          <w:bCs/>
        </w:rPr>
        <w:t>.</w:t>
      </w:r>
    </w:p>
    <w:p w:rsidR="003E0620" w:rsidRDefault="003E0620" w:rsidP="00F20471">
      <w:pPr>
        <w:jc w:val="center"/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B77A46" w:rsidRDefault="00B77A46" w:rsidP="00F20471">
      <w:pPr>
        <w:jc w:val="center"/>
        <w:rPr>
          <w:b/>
          <w:bCs/>
        </w:rPr>
      </w:pPr>
    </w:p>
    <w:p w:rsidR="003E0620" w:rsidRPr="003E0620" w:rsidRDefault="003E0620" w:rsidP="003E0620">
      <w:pPr>
        <w:jc w:val="center"/>
        <w:rPr>
          <w:b/>
          <w:u w:val="single"/>
        </w:rPr>
      </w:pPr>
      <w:r w:rsidRPr="003E0620">
        <w:rPr>
          <w:b/>
          <w:u w:val="single"/>
        </w:rPr>
        <w:t>О работе МО МВД России «Притобольный» по предупреждению, пресечению и раскрытию преступлений и административных правонарушений по итогам 2020 года и принятию мер по повышению эффективности профилактической работы на период 2021 года</w:t>
      </w:r>
    </w:p>
    <w:p w:rsidR="003E0620" w:rsidRDefault="003E0620" w:rsidP="00667A07">
      <w:pPr>
        <w:jc w:val="both"/>
        <w:rPr>
          <w:b/>
          <w:bCs/>
        </w:rPr>
      </w:pPr>
    </w:p>
    <w:p w:rsidR="00866B25" w:rsidRDefault="00FC3A9E" w:rsidP="00667A07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1569C3" w:rsidRDefault="00BF658A" w:rsidP="00667A07">
      <w:pPr>
        <w:jc w:val="both"/>
      </w:pPr>
      <w:r>
        <w:t>МО МВД России «Притобольный».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61A79" w:rsidRPr="003206C6" w:rsidRDefault="00C61A79" w:rsidP="00C61A79">
      <w:pPr>
        <w:tabs>
          <w:tab w:val="left" w:pos="567"/>
        </w:tabs>
        <w:jc w:val="both"/>
      </w:pPr>
      <w:r w:rsidRPr="003206C6">
        <w:t>1. Информацию МО МВД России «Притобольный» принять к сведению.</w:t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t>2. Рекомендовать МО МВД России «Притобольный»:</w:t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t>2.1. На регулярной основе проводить анализ состояния и практики работы по предупреждению правонарушений в общественных местах, рецидивной преступности, в состоянии алкогольного опьянения, профилактике правонарушений среди несовершеннолетних.</w:t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rPr>
          <w:b/>
          <w:u w:val="single"/>
        </w:rPr>
        <w:t xml:space="preserve">Срок: </w:t>
      </w:r>
      <w:r>
        <w:t xml:space="preserve"> ежеквартально  1 раз в квартал 2021</w:t>
      </w:r>
      <w:r w:rsidRPr="003206C6">
        <w:t xml:space="preserve"> г.</w:t>
      </w:r>
    </w:p>
    <w:p w:rsidR="00C61A79" w:rsidRPr="00A76AEA" w:rsidRDefault="00C61A79" w:rsidP="00C61A79">
      <w:pPr>
        <w:tabs>
          <w:tab w:val="left" w:pos="142"/>
          <w:tab w:val="left" w:pos="567"/>
        </w:tabs>
        <w:jc w:val="both"/>
        <w:rPr>
          <w:color w:val="000000" w:themeColor="text1"/>
        </w:rPr>
      </w:pPr>
      <w:r w:rsidRPr="003206C6">
        <w:t xml:space="preserve">2.2. </w:t>
      </w:r>
      <w:r w:rsidRPr="00A76AEA">
        <w:rPr>
          <w:color w:val="000000" w:themeColor="text1"/>
          <w:spacing w:val="-1"/>
          <w:shd w:val="clear" w:color="auto" w:fill="FFFFFF"/>
        </w:rPr>
        <w:t>организовать информирование населения  о необходимости немедленного сообщения в  правоохранительные органы о ставших известными фактах правонарушений, а также об оказании содействия органам внутренних дел в предупреждении, пресечении и раскрытии преступлений и иных правонарушений</w:t>
      </w:r>
      <w:r w:rsidRPr="00A76AEA">
        <w:rPr>
          <w:rFonts w:ascii="Arial" w:hAnsi="Arial" w:cs="Arial"/>
          <w:color w:val="000000" w:themeColor="text1"/>
          <w:spacing w:val="-1"/>
          <w:shd w:val="clear" w:color="auto" w:fill="FFFFFF"/>
        </w:rPr>
        <w:t>;</w:t>
      </w:r>
      <w:r w:rsidRPr="00A76AEA">
        <w:rPr>
          <w:color w:val="000000" w:themeColor="text1"/>
        </w:rPr>
        <w:t xml:space="preserve"> </w:t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rPr>
          <w:b/>
          <w:u w:val="single"/>
        </w:rPr>
        <w:t xml:space="preserve">Срок: </w:t>
      </w:r>
      <w:r>
        <w:t xml:space="preserve"> до 15 апреля 2021</w:t>
      </w:r>
      <w:r w:rsidRPr="003206C6">
        <w:t xml:space="preserve"> года.</w:t>
      </w:r>
    </w:p>
    <w:p w:rsidR="00C61A79" w:rsidRPr="003206C6" w:rsidRDefault="00C61A79" w:rsidP="00C61A79">
      <w:pPr>
        <w:pStyle w:val="a5"/>
        <w:ind w:left="0"/>
        <w:jc w:val="both"/>
      </w:pPr>
      <w:r w:rsidRPr="003206C6">
        <w:t xml:space="preserve">2.3. эффективнее взаимодействовать с органами местного самоуправления, общественностью по выявлению, предупреждению и раскрытию преступлений. </w:t>
      </w:r>
    </w:p>
    <w:p w:rsidR="00C61A79" w:rsidRDefault="00C61A79" w:rsidP="00C61A79">
      <w:pPr>
        <w:pStyle w:val="a5"/>
        <w:ind w:left="0"/>
        <w:jc w:val="both"/>
      </w:pPr>
      <w:r w:rsidRPr="003206C6">
        <w:rPr>
          <w:b/>
          <w:u w:val="single"/>
        </w:rPr>
        <w:t>Срок:</w:t>
      </w:r>
      <w:r w:rsidRPr="003206C6">
        <w:t xml:space="preserve"> постоянно</w:t>
      </w:r>
    </w:p>
    <w:p w:rsidR="00E41F96" w:rsidRPr="00391074" w:rsidRDefault="00E41F96" w:rsidP="006A6834">
      <w:pPr>
        <w:jc w:val="both"/>
      </w:pP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8A16C2" w:rsidRDefault="008A16C2" w:rsidP="00F20471">
      <w:pPr>
        <w:jc w:val="center"/>
        <w:rPr>
          <w:b/>
          <w:bCs/>
        </w:rPr>
      </w:pPr>
    </w:p>
    <w:p w:rsidR="00C61A79" w:rsidRPr="00C61A79" w:rsidRDefault="00C61A79" w:rsidP="00C61A79">
      <w:pPr>
        <w:pStyle w:val="Standard"/>
        <w:ind w:right="-48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61A79">
        <w:rPr>
          <w:rFonts w:ascii="Times New Roman" w:hAnsi="Times New Roman" w:cs="Times New Roman"/>
          <w:b/>
          <w:sz w:val="24"/>
          <w:u w:val="single"/>
        </w:rPr>
        <w:t>Противодействие незаконной миграции и усиление контроля</w:t>
      </w:r>
    </w:p>
    <w:p w:rsidR="00C61A79" w:rsidRPr="00C61A79" w:rsidRDefault="00C61A79" w:rsidP="00C61A79">
      <w:pPr>
        <w:pStyle w:val="a5"/>
        <w:ind w:left="0"/>
        <w:jc w:val="center"/>
        <w:rPr>
          <w:b/>
          <w:u w:val="single"/>
        </w:rPr>
      </w:pPr>
      <w:r w:rsidRPr="00C61A79">
        <w:rPr>
          <w:b/>
          <w:u w:val="single"/>
        </w:rPr>
        <w:t>за соблюдением требований законодательства по привлечению и использованию иностранных работников на территории  Притобольного  района, выявлению и пресечению преступлений, связанных с организацией незаконной миграции.</w:t>
      </w:r>
    </w:p>
    <w:p w:rsidR="00AD50A6" w:rsidRDefault="00AD50A6" w:rsidP="00F20471">
      <w:pPr>
        <w:jc w:val="center"/>
        <w:rPr>
          <w:b/>
        </w:rPr>
      </w:pPr>
    </w:p>
    <w:p w:rsidR="00C61A79" w:rsidRDefault="00C61A79" w:rsidP="00C61A79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C61A79" w:rsidRDefault="00C61A79" w:rsidP="00C61A79">
      <w:pPr>
        <w:jc w:val="both"/>
      </w:pPr>
      <w:r>
        <w:t>МО МВД России «Притобольный».</w:t>
      </w:r>
    </w:p>
    <w:p w:rsidR="00C61A79" w:rsidRPr="00C61A79" w:rsidRDefault="00C61A79" w:rsidP="00C61A79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t>1. Информацию МО МВД России «Притобольный» принять к сведению.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 w:rsidRPr="003206C6">
        <w:t>2. Рекомендовать МО МВД России «Притобольный»: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 w:rsidRPr="003206C6">
        <w:lastRenderedPageBreak/>
        <w:t xml:space="preserve">2.1 продолжить реализацию </w:t>
      </w:r>
      <w:r>
        <w:t xml:space="preserve">профилактических </w:t>
      </w:r>
      <w:r w:rsidRPr="003206C6">
        <w:t xml:space="preserve">мероприятий, направленных за соблюдением иностранными гражданами и лицами без гражданства требований миграционного законодательства                                                                                                </w:t>
      </w:r>
      <w:r w:rsidRPr="003206C6">
        <w:tab/>
      </w:r>
      <w:r w:rsidRPr="003206C6">
        <w:tab/>
      </w:r>
    </w:p>
    <w:p w:rsidR="00C61A79" w:rsidRPr="003206C6" w:rsidRDefault="00C61A79" w:rsidP="00C61A79">
      <w:pPr>
        <w:tabs>
          <w:tab w:val="left" w:pos="142"/>
          <w:tab w:val="left" w:pos="567"/>
        </w:tabs>
        <w:jc w:val="both"/>
      </w:pPr>
      <w:r w:rsidRPr="003206C6">
        <w:rPr>
          <w:b/>
          <w:u w:val="single"/>
        </w:rPr>
        <w:t>Срок</w:t>
      </w:r>
      <w:r>
        <w:t>:  постоянно 2021 год.</w:t>
      </w:r>
    </w:p>
    <w:p w:rsidR="00C61A79" w:rsidRDefault="00C61A79" w:rsidP="00C61A79">
      <w:pPr>
        <w:tabs>
          <w:tab w:val="left" w:pos="142"/>
          <w:tab w:val="left" w:pos="284"/>
        </w:tabs>
        <w:jc w:val="both"/>
      </w:pPr>
      <w:r w:rsidRPr="003206C6">
        <w:t>2.2. информировать население Притобольного района о работе по требованиям и  изменениям в миграционном законодательстве через СМИ.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 w:rsidRPr="003206C6">
        <w:rPr>
          <w:b/>
          <w:u w:val="single"/>
        </w:rPr>
        <w:t>Срок</w:t>
      </w:r>
      <w:r>
        <w:t>: до 1 мая 2021</w:t>
      </w:r>
      <w:r w:rsidRPr="003206C6">
        <w:t xml:space="preserve"> года.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>
        <w:t>2.3. принять дополнительные меры по организации контроля за соблюдением юридическими лицами и индивидуальными предпринимателями миграционного и трудового законодательства Российской Федерации.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 w:rsidRPr="00E83C89">
        <w:rPr>
          <w:b/>
          <w:u w:val="single"/>
        </w:rPr>
        <w:t>Срок</w:t>
      </w:r>
      <w:r>
        <w:rPr>
          <w:b/>
          <w:u w:val="single"/>
        </w:rPr>
        <w:t xml:space="preserve">: </w:t>
      </w:r>
      <w:r>
        <w:t>ежеквартально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  <w:r>
        <w:t>2.4 При выявлении фактов массовой регистрации иностранных граждан и лиц без гражданства в жилых помещениях по одному адресу проводить комплекс организационно-профилактических и контрольных мероприятий, направленных на выявление обстоятельств фиктивной регистрации массовой постановки иностранных граждан и лиц без гражданства на миграционный учет по таким адресам.</w:t>
      </w:r>
    </w:p>
    <w:p w:rsidR="00C61A79" w:rsidRDefault="00C61A79" w:rsidP="00C61A79">
      <w:pPr>
        <w:tabs>
          <w:tab w:val="left" w:pos="142"/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Срок: в 10 дневный срок</w:t>
      </w:r>
    </w:p>
    <w:p w:rsidR="00932671" w:rsidRPr="006F03AA" w:rsidRDefault="00932671" w:rsidP="00C61A79">
      <w:pPr>
        <w:tabs>
          <w:tab w:val="left" w:pos="142"/>
          <w:tab w:val="left" w:pos="567"/>
        </w:tabs>
        <w:jc w:val="both"/>
        <w:rPr>
          <w:b/>
          <w:u w:val="single"/>
        </w:rPr>
      </w:pPr>
    </w:p>
    <w:p w:rsidR="00932671" w:rsidRDefault="00932671" w:rsidP="00932671">
      <w:pPr>
        <w:jc w:val="center"/>
        <w:rPr>
          <w:b/>
          <w:bCs/>
        </w:rPr>
      </w:pPr>
      <w:r>
        <w:rPr>
          <w:b/>
          <w:bCs/>
        </w:rPr>
        <w:t>Вопрос 4</w:t>
      </w:r>
    </w:p>
    <w:p w:rsidR="00932671" w:rsidRDefault="00932671" w:rsidP="00932671">
      <w:pPr>
        <w:jc w:val="both"/>
        <w:rPr>
          <w:b/>
          <w:bCs/>
        </w:rPr>
      </w:pPr>
    </w:p>
    <w:p w:rsidR="00932671" w:rsidRDefault="00932671" w:rsidP="00932671">
      <w:pPr>
        <w:tabs>
          <w:tab w:val="left" w:pos="142"/>
          <w:tab w:val="left" w:pos="567"/>
        </w:tabs>
        <w:jc w:val="center"/>
        <w:rPr>
          <w:b/>
          <w:u w:val="single"/>
        </w:rPr>
      </w:pPr>
      <w:r w:rsidRPr="00932671">
        <w:rPr>
          <w:b/>
          <w:u w:val="single"/>
        </w:rPr>
        <w:t>О межведомственном взаимодействии субъектов профилактики правонарушений по вопросам ресоциализации лиц, освободившихся из мест лишения свободы</w:t>
      </w:r>
    </w:p>
    <w:p w:rsidR="00932671" w:rsidRDefault="00932671" w:rsidP="00932671">
      <w:pPr>
        <w:tabs>
          <w:tab w:val="left" w:pos="142"/>
          <w:tab w:val="left" w:pos="567"/>
        </w:tabs>
        <w:jc w:val="center"/>
        <w:rPr>
          <w:b/>
          <w:u w:val="single"/>
        </w:rPr>
      </w:pPr>
    </w:p>
    <w:p w:rsidR="000D2585" w:rsidRDefault="000D2585" w:rsidP="000D2585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932671" w:rsidRPr="000D2585" w:rsidRDefault="000D2585" w:rsidP="00932671">
      <w:pPr>
        <w:tabs>
          <w:tab w:val="left" w:pos="142"/>
          <w:tab w:val="left" w:pos="567"/>
        </w:tabs>
        <w:jc w:val="both"/>
      </w:pPr>
      <w:r w:rsidRPr="000D2585">
        <w:t>Подразделение по Притобольному району Кетовского МФ ФКУ УИИ УФСИН России по Курганской области</w:t>
      </w:r>
      <w:r>
        <w:t>, ГКУ ЦЗН Звериноголовского и Притобольного района.</w:t>
      </w:r>
    </w:p>
    <w:p w:rsidR="00932671" w:rsidRPr="003206C6" w:rsidRDefault="00932671" w:rsidP="00932671">
      <w:pPr>
        <w:tabs>
          <w:tab w:val="left" w:pos="142"/>
          <w:tab w:val="left" w:pos="567"/>
        </w:tabs>
        <w:jc w:val="both"/>
        <w:rPr>
          <w:b/>
        </w:rPr>
      </w:pPr>
      <w:r w:rsidRPr="003206C6">
        <w:rPr>
          <w:b/>
        </w:rPr>
        <w:t>РЕШИЛИ:</w:t>
      </w:r>
    </w:p>
    <w:p w:rsidR="00932671" w:rsidRPr="006F03AA" w:rsidRDefault="00932671" w:rsidP="00932671">
      <w:pPr>
        <w:tabs>
          <w:tab w:val="left" w:pos="142"/>
          <w:tab w:val="left" w:pos="567"/>
        </w:tabs>
        <w:jc w:val="both"/>
      </w:pPr>
      <w:r w:rsidRPr="006F03AA">
        <w:t>1. Информацию принять к сведению.</w:t>
      </w:r>
    </w:p>
    <w:p w:rsidR="00932671" w:rsidRPr="004C36B3" w:rsidRDefault="00932671" w:rsidP="00932671">
      <w:pPr>
        <w:jc w:val="both"/>
      </w:pPr>
      <w:r w:rsidRPr="0088738A">
        <w:rPr>
          <w:color w:val="000000" w:themeColor="text1"/>
          <w:spacing w:val="-1"/>
        </w:rPr>
        <w:t xml:space="preserve">2. Рекомендовать </w:t>
      </w:r>
      <w:r w:rsidR="000D2585">
        <w:t>подразделению</w:t>
      </w:r>
      <w:r w:rsidR="000D2585" w:rsidRPr="000D2585">
        <w:t xml:space="preserve"> по Притобольному району</w:t>
      </w:r>
      <w:r w:rsidR="000D2585" w:rsidRPr="0088738A">
        <w:rPr>
          <w:color w:val="000000" w:themeColor="text1"/>
          <w:spacing w:val="-1"/>
        </w:rPr>
        <w:t xml:space="preserve"> </w:t>
      </w:r>
      <w:r w:rsidRPr="0088738A">
        <w:rPr>
          <w:color w:val="000000" w:themeColor="text1"/>
          <w:spacing w:val="-1"/>
        </w:rPr>
        <w:t>Кетовскому</w:t>
      </w:r>
      <w:r w:rsidRPr="004C36B3">
        <w:rPr>
          <w:color w:val="464646"/>
          <w:spacing w:val="-1"/>
        </w:rPr>
        <w:t xml:space="preserve"> </w:t>
      </w:r>
      <w:r w:rsidRPr="004C36B3">
        <w:t>ФКУ УИИ УФСИН России по Курганской области, ГКУ ЦЗН Звериноголовского и Притобольного района:</w:t>
      </w:r>
    </w:p>
    <w:p w:rsidR="00932671" w:rsidRPr="0088738A" w:rsidRDefault="00932671" w:rsidP="00932671">
      <w:pPr>
        <w:jc w:val="both"/>
        <w:rPr>
          <w:color w:val="000000" w:themeColor="text1"/>
          <w:spacing w:val="-1"/>
        </w:rPr>
      </w:pPr>
      <w:r w:rsidRPr="0088738A">
        <w:rPr>
          <w:color w:val="000000" w:themeColor="text1"/>
          <w:spacing w:val="-1"/>
        </w:rPr>
        <w:t>2.1. Провести анализ деятельности  по ресоциализации лиц, осужденных без изоляции от общества и лиц, освободившихся из мест лишения свободы, по результатам которого скорректировать планы работы в данном направлении, дополнив их конкретными мероприятиями, направленными на социальную защиту данной категории граждан;</w:t>
      </w:r>
    </w:p>
    <w:p w:rsidR="00932671" w:rsidRPr="0088738A" w:rsidRDefault="00932671" w:rsidP="00932671">
      <w:pPr>
        <w:jc w:val="both"/>
        <w:rPr>
          <w:color w:val="000000" w:themeColor="text1"/>
        </w:rPr>
      </w:pPr>
      <w:r w:rsidRPr="0088738A">
        <w:rPr>
          <w:b/>
          <w:color w:val="000000" w:themeColor="text1"/>
          <w:spacing w:val="-1"/>
          <w:u w:val="single"/>
        </w:rPr>
        <w:t xml:space="preserve">Сроки: </w:t>
      </w:r>
      <w:r w:rsidRPr="0088738A">
        <w:rPr>
          <w:color w:val="000000" w:themeColor="text1"/>
          <w:spacing w:val="-1"/>
        </w:rPr>
        <w:t>ежемесячно 2021 год.</w:t>
      </w:r>
    </w:p>
    <w:p w:rsidR="00932671" w:rsidRPr="0088738A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pacing w:val="-1"/>
        </w:rPr>
      </w:pPr>
      <w:r w:rsidRPr="0088738A">
        <w:rPr>
          <w:color w:val="000000" w:themeColor="text1"/>
          <w:spacing w:val="-1"/>
        </w:rPr>
        <w:t xml:space="preserve">2.3. Продолжить работу по оказанию социальной помощи лицам, осужденным без изоляции от общества, в том числе: оказание помощи в трудоустройстве; получение медицинской и психологической помощи;  </w:t>
      </w:r>
    </w:p>
    <w:p w:rsidR="00932671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pacing w:val="-1"/>
        </w:rPr>
      </w:pPr>
      <w:r w:rsidRPr="0088738A">
        <w:rPr>
          <w:b/>
          <w:color w:val="000000" w:themeColor="text1"/>
          <w:spacing w:val="-1"/>
          <w:u w:val="single"/>
        </w:rPr>
        <w:t xml:space="preserve">Сроки: </w:t>
      </w:r>
      <w:r w:rsidRPr="0088738A">
        <w:rPr>
          <w:color w:val="000000" w:themeColor="text1"/>
          <w:spacing w:val="-1"/>
        </w:rPr>
        <w:t>постоянно 2021 год.</w:t>
      </w:r>
    </w:p>
    <w:p w:rsidR="00932671" w:rsidRPr="0088738A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pacing w:val="-1"/>
        </w:rPr>
      </w:pPr>
      <w:r w:rsidRPr="0088738A">
        <w:rPr>
          <w:color w:val="000000" w:themeColor="text1"/>
          <w:spacing w:val="-1"/>
        </w:rPr>
        <w:t>2.4. В целях обеспечения условий эффективной социальной адаптации лиц, освобождаемых из мест лишения свободы, организовать на постоянной основе выполнение комплекса мероприятий, направленных на профилактику бродяжничества и социальную реабилитацию лиц, отбывших наказание в виде лишения свободы, в том числе, по оказанию им помощи в восстановлении утраченных документов, в их регистрации по прежнему месту жительства до их заключения под стражу.</w:t>
      </w:r>
    </w:p>
    <w:p w:rsidR="00932671" w:rsidRPr="0088738A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pacing w:val="-1"/>
        </w:rPr>
      </w:pPr>
      <w:r w:rsidRPr="0088738A">
        <w:rPr>
          <w:b/>
          <w:color w:val="000000" w:themeColor="text1"/>
          <w:spacing w:val="-1"/>
          <w:u w:val="single"/>
        </w:rPr>
        <w:t xml:space="preserve">Сроки: </w:t>
      </w:r>
      <w:r w:rsidRPr="0088738A">
        <w:rPr>
          <w:color w:val="000000" w:themeColor="text1"/>
          <w:spacing w:val="-1"/>
        </w:rPr>
        <w:t>постоянно 2021 год.</w:t>
      </w:r>
    </w:p>
    <w:p w:rsidR="00932671" w:rsidRPr="0088738A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hd w:val="clear" w:color="auto" w:fill="FFFFFF"/>
        </w:rPr>
      </w:pPr>
      <w:r w:rsidRPr="0088738A">
        <w:rPr>
          <w:color w:val="000000" w:themeColor="text1"/>
          <w:shd w:val="clear" w:color="auto" w:fill="FFFFFF"/>
        </w:rPr>
        <w:t>2.5.  проводить мониторинг лиц, освобождающихся из учреждений, исполняющих наказание в виде лишения свободы, в целях определения их потребности в трудоустройстве и профессиональном обучении, и осуществления подготовительной работы по их социальной адаптации.</w:t>
      </w:r>
    </w:p>
    <w:p w:rsidR="00932671" w:rsidRPr="0088738A" w:rsidRDefault="00932671" w:rsidP="00932671">
      <w:pPr>
        <w:pStyle w:val="a4"/>
        <w:shd w:val="clear" w:color="auto" w:fill="FFFFFF"/>
        <w:spacing w:before="0" w:after="0"/>
        <w:jc w:val="both"/>
        <w:rPr>
          <w:color w:val="000000" w:themeColor="text1"/>
          <w:spacing w:val="-1"/>
        </w:rPr>
      </w:pPr>
      <w:r w:rsidRPr="0088738A">
        <w:rPr>
          <w:b/>
          <w:color w:val="000000" w:themeColor="text1"/>
          <w:spacing w:val="-1"/>
          <w:u w:val="single"/>
        </w:rPr>
        <w:t>Сроки:</w:t>
      </w:r>
      <w:r w:rsidRPr="0088738A">
        <w:rPr>
          <w:color w:val="000000" w:themeColor="text1"/>
          <w:spacing w:val="-1"/>
        </w:rPr>
        <w:t xml:space="preserve"> ежеквартально 2021 год.</w:t>
      </w:r>
    </w:p>
    <w:p w:rsidR="00932671" w:rsidRPr="0088738A" w:rsidRDefault="00932671" w:rsidP="00932671">
      <w:pPr>
        <w:shd w:val="clear" w:color="auto" w:fill="FFFFFF"/>
        <w:jc w:val="both"/>
        <w:rPr>
          <w:color w:val="000000" w:themeColor="text1"/>
          <w:spacing w:val="-1"/>
        </w:rPr>
      </w:pPr>
      <w:r w:rsidRPr="0088738A">
        <w:rPr>
          <w:color w:val="000000" w:themeColor="text1"/>
          <w:spacing w:val="-1"/>
        </w:rPr>
        <w:t>2.6. Рекомендовать  МО МВД России «Притобольный»  провести анализ работы участковых уполномоченных полиции  по ресоциализации лиц, вернувшихся из мест лишения свободы и по взаимодействию службы участковых уполномоченных с администрациями  сельских поселений по данному вопросу.</w:t>
      </w:r>
    </w:p>
    <w:p w:rsidR="00932671" w:rsidRDefault="00932671" w:rsidP="00932671">
      <w:pPr>
        <w:shd w:val="clear" w:color="auto" w:fill="FFFFFF"/>
        <w:jc w:val="both"/>
        <w:rPr>
          <w:color w:val="000000" w:themeColor="text1"/>
          <w:spacing w:val="-1"/>
        </w:rPr>
      </w:pPr>
      <w:r w:rsidRPr="0088738A">
        <w:rPr>
          <w:b/>
          <w:color w:val="000000" w:themeColor="text1"/>
          <w:spacing w:val="-1"/>
          <w:u w:val="single"/>
        </w:rPr>
        <w:t xml:space="preserve">Сроки: </w:t>
      </w:r>
      <w:r w:rsidRPr="0088738A">
        <w:rPr>
          <w:color w:val="000000" w:themeColor="text1"/>
          <w:spacing w:val="-1"/>
        </w:rPr>
        <w:t>ежеквартально 2021 год.</w:t>
      </w:r>
    </w:p>
    <w:p w:rsidR="00922B3B" w:rsidRDefault="00922B3B" w:rsidP="00932671">
      <w:pPr>
        <w:shd w:val="clear" w:color="auto" w:fill="FFFFFF"/>
        <w:jc w:val="both"/>
        <w:rPr>
          <w:color w:val="000000" w:themeColor="text1"/>
          <w:spacing w:val="-1"/>
        </w:rPr>
      </w:pPr>
    </w:p>
    <w:p w:rsidR="00922B3B" w:rsidRDefault="00922B3B" w:rsidP="00922B3B">
      <w:pPr>
        <w:jc w:val="center"/>
        <w:rPr>
          <w:b/>
          <w:bCs/>
        </w:rPr>
      </w:pPr>
      <w:r>
        <w:rPr>
          <w:b/>
          <w:bCs/>
        </w:rPr>
        <w:t>Вопрос 5</w:t>
      </w:r>
    </w:p>
    <w:p w:rsidR="00922B3B" w:rsidRDefault="00922B3B" w:rsidP="00922B3B">
      <w:pPr>
        <w:jc w:val="center"/>
        <w:rPr>
          <w:b/>
          <w:bCs/>
        </w:rPr>
      </w:pPr>
    </w:p>
    <w:p w:rsidR="00922B3B" w:rsidRPr="00922B3B" w:rsidRDefault="00922B3B" w:rsidP="00922B3B">
      <w:pPr>
        <w:jc w:val="center"/>
        <w:rPr>
          <w:b/>
          <w:bCs/>
          <w:u w:val="single"/>
        </w:rPr>
      </w:pPr>
      <w:r w:rsidRPr="00922B3B">
        <w:rPr>
          <w:b/>
          <w:u w:val="single"/>
        </w:rPr>
        <w:t>Об организации деятельности образовательных организаций района по профилактике безнадзорности и правонарушений среди учащихся. Мониторинг посещаемости образовательных организаций  с целью выявления не посещающих или систематически пропускающих по неуважительным причинам</w:t>
      </w:r>
    </w:p>
    <w:p w:rsidR="00922B3B" w:rsidRDefault="00922B3B" w:rsidP="00932671">
      <w:pPr>
        <w:shd w:val="clear" w:color="auto" w:fill="FFFFFF"/>
        <w:jc w:val="both"/>
        <w:rPr>
          <w:color w:val="000000" w:themeColor="text1"/>
          <w:spacing w:val="-1"/>
        </w:rPr>
      </w:pPr>
    </w:p>
    <w:p w:rsidR="00922B3B" w:rsidRDefault="00922B3B" w:rsidP="00922B3B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922B3B" w:rsidRDefault="00922B3B" w:rsidP="00922B3B">
      <w:pPr>
        <w:jc w:val="both"/>
      </w:pPr>
      <w:r>
        <w:t>Отдел образования Администрации Притобольного района</w:t>
      </w:r>
    </w:p>
    <w:p w:rsidR="00922B3B" w:rsidRPr="00922B3B" w:rsidRDefault="00922B3B" w:rsidP="00922B3B">
      <w:pPr>
        <w:tabs>
          <w:tab w:val="left" w:pos="142"/>
          <w:tab w:val="left" w:pos="567"/>
        </w:tabs>
        <w:jc w:val="both"/>
        <w:rPr>
          <w:b/>
        </w:rPr>
      </w:pPr>
      <w:r w:rsidRPr="003206C6">
        <w:rPr>
          <w:b/>
        </w:rPr>
        <w:t>РЕШИЛИ:</w:t>
      </w:r>
    </w:p>
    <w:p w:rsidR="00922B3B" w:rsidRDefault="00922B3B" w:rsidP="00922B3B">
      <w:pPr>
        <w:tabs>
          <w:tab w:val="left" w:pos="142"/>
          <w:tab w:val="left" w:pos="567"/>
        </w:tabs>
        <w:jc w:val="both"/>
      </w:pPr>
      <w:r w:rsidRPr="004C36B3">
        <w:t>1. Информацию Отдела образования Администрации Притобольного района принять к сведению.</w:t>
      </w:r>
    </w:p>
    <w:p w:rsidR="00922B3B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color w:val="000000"/>
        </w:rPr>
        <w:t>1.1. Разработать цикл мероприятий по организации обучения педагогов образовательных учреждений по освоению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922B3B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b/>
          <w:color w:val="000000"/>
          <w:u w:val="single"/>
        </w:rPr>
        <w:t xml:space="preserve">Сроки: </w:t>
      </w:r>
      <w:r w:rsidRPr="004C36B3">
        <w:rPr>
          <w:color w:val="000000"/>
        </w:rPr>
        <w:t>май-июнь 2021 год</w:t>
      </w:r>
    </w:p>
    <w:p w:rsidR="00922B3B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1</w:t>
      </w:r>
      <w:r w:rsidRPr="004C36B3">
        <w:rPr>
          <w:color w:val="000000"/>
        </w:rPr>
        <w:t>.2. Организовать  в рамках воспитательно-профилактической работы проведение мероприятий по формированию  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922B3B" w:rsidRPr="00922B3B" w:rsidRDefault="00922B3B" w:rsidP="00922B3B">
      <w:pPr>
        <w:tabs>
          <w:tab w:val="left" w:pos="142"/>
          <w:tab w:val="left" w:pos="567"/>
        </w:tabs>
        <w:jc w:val="both"/>
      </w:pPr>
      <w:r w:rsidRPr="004C36B3">
        <w:rPr>
          <w:b/>
          <w:color w:val="000000"/>
          <w:u w:val="single"/>
        </w:rPr>
        <w:t>Сроки:</w:t>
      </w:r>
      <w:r w:rsidRPr="004C36B3">
        <w:rPr>
          <w:color w:val="000000"/>
        </w:rPr>
        <w:t xml:space="preserve"> постоянно 2021 год.</w:t>
      </w:r>
    </w:p>
    <w:p w:rsidR="00922B3B" w:rsidRPr="004C36B3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color w:val="000000"/>
        </w:rPr>
        <w:t>1.3. Активизировать работу по созданию банка данных о детях, не посещающих школу и часто пропускающих учебные занятия без уважительной причины, содержащего информацию, как о самом несовершеннолетнем, так и о его родителях,  условиях проживания и мерах по его возвращению или устройству в образовательное учреждение.</w:t>
      </w:r>
    </w:p>
    <w:p w:rsidR="00922B3B" w:rsidRPr="004C36B3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b/>
          <w:color w:val="000000"/>
          <w:u w:val="single"/>
        </w:rPr>
        <w:t xml:space="preserve">Сроки: </w:t>
      </w:r>
      <w:r w:rsidRPr="004C36B3">
        <w:rPr>
          <w:color w:val="000000"/>
        </w:rPr>
        <w:t>ежемесячно 2021 год.</w:t>
      </w:r>
    </w:p>
    <w:p w:rsidR="00922B3B" w:rsidRPr="004C36B3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color w:val="000000"/>
        </w:rPr>
        <w:t>1.4.</w:t>
      </w:r>
      <w:r w:rsidRPr="004C36B3">
        <w:rPr>
          <w:rFonts w:ascii="Verdana" w:hAnsi="Verdana"/>
          <w:color w:val="000000"/>
        </w:rPr>
        <w:t xml:space="preserve"> </w:t>
      </w:r>
      <w:r w:rsidRPr="004C36B3">
        <w:rPr>
          <w:color w:val="000000"/>
        </w:rPr>
        <w:t>Анализировать   состояния работы образовательных учреждений по решению проблем детей, не посещающих образовательное учреждение на основе сведений о количестве этих детей.</w:t>
      </w:r>
    </w:p>
    <w:p w:rsidR="00922B3B" w:rsidRPr="004C36B3" w:rsidRDefault="00922B3B" w:rsidP="00922B3B">
      <w:pPr>
        <w:tabs>
          <w:tab w:val="left" w:pos="142"/>
          <w:tab w:val="left" w:pos="567"/>
        </w:tabs>
        <w:jc w:val="both"/>
        <w:rPr>
          <w:color w:val="000000"/>
        </w:rPr>
      </w:pPr>
      <w:r w:rsidRPr="004C36B3">
        <w:rPr>
          <w:b/>
          <w:color w:val="000000"/>
          <w:u w:val="single"/>
        </w:rPr>
        <w:t xml:space="preserve">Сроки: </w:t>
      </w:r>
      <w:r w:rsidRPr="004C36B3">
        <w:rPr>
          <w:color w:val="000000"/>
        </w:rPr>
        <w:t>еженедельно 2021 год.</w:t>
      </w:r>
    </w:p>
    <w:p w:rsidR="00C61A79" w:rsidRDefault="00C61A79" w:rsidP="00C61A79">
      <w:pPr>
        <w:tabs>
          <w:tab w:val="left" w:pos="142"/>
          <w:tab w:val="left" w:pos="567"/>
        </w:tabs>
        <w:jc w:val="both"/>
      </w:pPr>
    </w:p>
    <w:p w:rsidR="00922B3B" w:rsidRDefault="00922B3B" w:rsidP="00922B3B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5E536F">
        <w:rPr>
          <w:b/>
          <w:bCs/>
        </w:rPr>
        <w:t>6</w:t>
      </w:r>
    </w:p>
    <w:p w:rsidR="00A440A6" w:rsidRDefault="00A440A6" w:rsidP="00922B3B">
      <w:pPr>
        <w:jc w:val="center"/>
        <w:rPr>
          <w:b/>
          <w:bCs/>
        </w:rPr>
      </w:pPr>
    </w:p>
    <w:p w:rsidR="00A440A6" w:rsidRPr="004C36B3" w:rsidRDefault="00A440A6" w:rsidP="00A440A6">
      <w:pPr>
        <w:pStyle w:val="a4"/>
        <w:spacing w:before="0" w:after="0"/>
        <w:ind w:right="-1"/>
        <w:jc w:val="center"/>
        <w:rPr>
          <w:b/>
        </w:rPr>
      </w:pPr>
      <w:r w:rsidRPr="004C36B3">
        <w:rPr>
          <w:b/>
        </w:rPr>
        <w:t>Выполнение целевых индикаторов муниципальной программы Притобольного района «Профилактика правонарушений в Притобольном районе»</w:t>
      </w:r>
    </w:p>
    <w:p w:rsidR="00A440A6" w:rsidRDefault="00A440A6" w:rsidP="00A440A6">
      <w:pPr>
        <w:jc w:val="both"/>
        <w:rPr>
          <w:b/>
          <w:bCs/>
        </w:rPr>
      </w:pPr>
    </w:p>
    <w:p w:rsidR="00A440A6" w:rsidRDefault="00A440A6" w:rsidP="00A440A6">
      <w:pPr>
        <w:pStyle w:val="a4"/>
        <w:spacing w:before="0" w:after="0"/>
        <w:ind w:right="-1"/>
        <w:jc w:val="both"/>
      </w:pPr>
      <w:r>
        <w:rPr>
          <w:b/>
          <w:bCs/>
        </w:rPr>
        <w:t>СЛУШАЛИ:</w:t>
      </w:r>
      <w:r w:rsidRPr="00A440A6">
        <w:t xml:space="preserve"> </w:t>
      </w:r>
      <w:r>
        <w:t>Отдел</w:t>
      </w:r>
      <w:r w:rsidRPr="004C36B3">
        <w:t xml:space="preserve"> по социальной политике Администрации Притобольного района принять к сведению.</w:t>
      </w:r>
    </w:p>
    <w:p w:rsidR="00A440A6" w:rsidRPr="00922B3B" w:rsidRDefault="00A440A6" w:rsidP="00A440A6">
      <w:pPr>
        <w:tabs>
          <w:tab w:val="left" w:pos="142"/>
          <w:tab w:val="left" w:pos="567"/>
        </w:tabs>
        <w:jc w:val="both"/>
        <w:rPr>
          <w:b/>
        </w:rPr>
      </w:pPr>
      <w:r w:rsidRPr="003206C6">
        <w:rPr>
          <w:b/>
        </w:rPr>
        <w:t>РЕШИЛИ:</w:t>
      </w:r>
    </w:p>
    <w:p w:rsidR="00A440A6" w:rsidRDefault="00A440A6" w:rsidP="00A440A6">
      <w:pPr>
        <w:pStyle w:val="a4"/>
        <w:spacing w:before="0" w:after="0"/>
        <w:ind w:right="-1"/>
        <w:jc w:val="both"/>
      </w:pPr>
      <w:r w:rsidRPr="004C36B3">
        <w:t>1. Информацию отдела по социальной политике Администрации Притобольного района принять к сведению.</w:t>
      </w:r>
    </w:p>
    <w:p w:rsidR="00A440A6" w:rsidRDefault="00A440A6" w:rsidP="00A440A6">
      <w:pPr>
        <w:pStyle w:val="a4"/>
        <w:spacing w:before="0" w:after="0"/>
        <w:ind w:right="-1"/>
        <w:jc w:val="both"/>
        <w:rPr>
          <w:bCs/>
          <w:color w:val="000000"/>
        </w:rPr>
      </w:pPr>
      <w:r w:rsidRPr="004C36B3">
        <w:t xml:space="preserve">2.Продолжить подводить итоги целевых индикаторов муниципальной программы Притобольного                  района </w:t>
      </w:r>
      <w:r w:rsidRPr="004C36B3">
        <w:rPr>
          <w:bCs/>
          <w:color w:val="000000"/>
        </w:rPr>
        <w:t>«Обеспечение общественного порядка и противодействие преступности в Притобольном районе» на 2021 – 2023 годы.</w:t>
      </w:r>
    </w:p>
    <w:p w:rsidR="00A440A6" w:rsidRPr="004C36B3" w:rsidRDefault="00A440A6" w:rsidP="00A440A6">
      <w:pPr>
        <w:pStyle w:val="a4"/>
        <w:spacing w:before="0" w:after="0"/>
        <w:ind w:right="-1"/>
        <w:jc w:val="both"/>
      </w:pPr>
      <w:r>
        <w:rPr>
          <w:b/>
          <w:bCs/>
          <w:color w:val="000000"/>
          <w:u w:val="single"/>
        </w:rPr>
        <w:t xml:space="preserve">Сроки: </w:t>
      </w:r>
      <w:r>
        <w:rPr>
          <w:bCs/>
          <w:color w:val="000000"/>
        </w:rPr>
        <w:t>1 раз в квартал 2021 год.</w:t>
      </w:r>
    </w:p>
    <w:p w:rsidR="00A440A6" w:rsidRDefault="00A440A6" w:rsidP="007E5CF8">
      <w:pPr>
        <w:jc w:val="both"/>
        <w:rPr>
          <w:rFonts w:eastAsia="Calibri"/>
          <w:lang w:eastAsia="ar-SA"/>
        </w:rPr>
      </w:pPr>
    </w:p>
    <w:p w:rsidR="00A440A6" w:rsidRDefault="00A440A6" w:rsidP="007E5CF8">
      <w:pPr>
        <w:jc w:val="both"/>
        <w:rPr>
          <w:rFonts w:eastAsia="Calibri"/>
          <w:lang w:eastAsia="ar-SA"/>
        </w:rPr>
      </w:pPr>
    </w:p>
    <w:p w:rsidR="007E5CF8" w:rsidRDefault="007E5CF8" w:rsidP="007E5CF8">
      <w:pPr>
        <w:jc w:val="both"/>
      </w:pPr>
      <w:r>
        <w:t>Председатель</w:t>
      </w:r>
      <w:r w:rsidR="006A6834">
        <w:t xml:space="preserve">ствующий 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</w:r>
      <w:r w:rsidR="004E6554">
        <w:t xml:space="preserve"> </w:t>
      </w:r>
      <w:r w:rsidR="006A6834">
        <w:t xml:space="preserve">                          </w:t>
      </w:r>
      <w:r w:rsidR="00146877">
        <w:t>С.А. Комогоров</w:t>
      </w:r>
      <w:r w:rsidR="008B1A6A">
        <w:t xml:space="preserve"> </w:t>
      </w:r>
    </w:p>
    <w:p w:rsidR="00965091" w:rsidRDefault="00965091" w:rsidP="007E5CF8">
      <w:pPr>
        <w:jc w:val="both"/>
      </w:pP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2E7C9F">
        <w:t xml:space="preserve">                       П.В. Падер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A440A6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74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523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71F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66E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60D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46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0EC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2585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2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38F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2B4E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374"/>
    <w:rsid w:val="00126646"/>
    <w:rsid w:val="001266FA"/>
    <w:rsid w:val="0012678B"/>
    <w:rsid w:val="00126961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877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11C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579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3E90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054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3DDC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0D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0C2D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149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6E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B0C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01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9F"/>
    <w:rsid w:val="002E7CDC"/>
    <w:rsid w:val="002F047E"/>
    <w:rsid w:val="002F0890"/>
    <w:rsid w:val="002F0D11"/>
    <w:rsid w:val="002F1197"/>
    <w:rsid w:val="002F1415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8C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5CB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A7F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5EA1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754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620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06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1CC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034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8CA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07E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3C7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B0E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36F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0DF9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45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6AB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760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0D2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834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753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4FA6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09A"/>
    <w:rsid w:val="00702526"/>
    <w:rsid w:val="00702938"/>
    <w:rsid w:val="00703995"/>
    <w:rsid w:val="00703B6D"/>
    <w:rsid w:val="00703B7A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1795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D7A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945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371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49E3"/>
    <w:rsid w:val="007C5249"/>
    <w:rsid w:val="007C527C"/>
    <w:rsid w:val="007C52ED"/>
    <w:rsid w:val="007C5F7D"/>
    <w:rsid w:val="007C60E6"/>
    <w:rsid w:val="007C6198"/>
    <w:rsid w:val="007C625D"/>
    <w:rsid w:val="007C690E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4B07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C10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775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B2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6C2"/>
    <w:rsid w:val="008A1781"/>
    <w:rsid w:val="008A1B03"/>
    <w:rsid w:val="008A256A"/>
    <w:rsid w:val="008A26EC"/>
    <w:rsid w:val="008A2F28"/>
    <w:rsid w:val="008A30FB"/>
    <w:rsid w:val="008A342E"/>
    <w:rsid w:val="008A4226"/>
    <w:rsid w:val="008A44BE"/>
    <w:rsid w:val="008A4610"/>
    <w:rsid w:val="008A4D11"/>
    <w:rsid w:val="008A522E"/>
    <w:rsid w:val="008A545F"/>
    <w:rsid w:val="008A56A8"/>
    <w:rsid w:val="008A5A8E"/>
    <w:rsid w:val="008A5FCE"/>
    <w:rsid w:val="008A6616"/>
    <w:rsid w:val="008A6742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A6A"/>
    <w:rsid w:val="008B1FB2"/>
    <w:rsid w:val="008B2192"/>
    <w:rsid w:val="008B229B"/>
    <w:rsid w:val="008B25E8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1F5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4FAA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967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3E33"/>
    <w:rsid w:val="008F4464"/>
    <w:rsid w:val="008F4614"/>
    <w:rsid w:val="008F5357"/>
    <w:rsid w:val="008F546B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242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B3B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671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4B8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47631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091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057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CE6"/>
    <w:rsid w:val="00991D6D"/>
    <w:rsid w:val="00991E39"/>
    <w:rsid w:val="00992116"/>
    <w:rsid w:val="0099215B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70D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165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2A1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27C"/>
    <w:rsid w:val="00A37D01"/>
    <w:rsid w:val="00A37FE0"/>
    <w:rsid w:val="00A403A7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0A6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ED1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8B3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0EEB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13F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0A6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AF7A35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4C68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B8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A46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63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0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045"/>
    <w:rsid w:val="00BF4818"/>
    <w:rsid w:val="00BF658A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60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411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A79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7E5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9F4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5ED0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5CB3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8FE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39B6"/>
    <w:rsid w:val="00D446FA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576FA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189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0A27"/>
    <w:rsid w:val="00D71060"/>
    <w:rsid w:val="00D71689"/>
    <w:rsid w:val="00D7191C"/>
    <w:rsid w:val="00D71E6B"/>
    <w:rsid w:val="00D71E80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37D1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1A0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B90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1EB1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72B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96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25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9AC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1FC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6EC1"/>
    <w:rsid w:val="00EC7C26"/>
    <w:rsid w:val="00ED02ED"/>
    <w:rsid w:val="00ED0932"/>
    <w:rsid w:val="00ED0DCF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35E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3D69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0437"/>
    <w:rsid w:val="00F3121A"/>
    <w:rsid w:val="00F318AF"/>
    <w:rsid w:val="00F32540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9E6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286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59A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uiPriority w:val="99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table" w:styleId="a7">
    <w:name w:val="Table Grid"/>
    <w:basedOn w:val="a1"/>
    <w:rsid w:val="00F1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13D69"/>
    <w:pPr>
      <w:suppressAutoHyphens/>
      <w:jc w:val="both"/>
    </w:pPr>
    <w:rPr>
      <w:lang w:eastAsia="ar-SA"/>
    </w:rPr>
  </w:style>
  <w:style w:type="character" w:customStyle="1" w:styleId="10">
    <w:name w:val="Стиль1 Знак"/>
    <w:basedOn w:val="a0"/>
    <w:link w:val="1"/>
    <w:locked/>
    <w:rsid w:val="00F13D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 + Не полужирный"/>
    <w:basedOn w:val="a0"/>
    <w:rsid w:val="0012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andard">
    <w:name w:val="Standard"/>
    <w:rsid w:val="00122B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2B4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2B4E"/>
    <w:pPr>
      <w:widowControl w:val="0"/>
      <w:shd w:val="clear" w:color="auto" w:fill="FFFFFF"/>
      <w:spacing w:before="300" w:line="28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E3AD-623A-4C07-956E-7B9BCCE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Коростина Елизавета Ивановна</cp:lastModifiedBy>
  <cp:revision>31</cp:revision>
  <cp:lastPrinted>2021-04-02T05:44:00Z</cp:lastPrinted>
  <dcterms:created xsi:type="dcterms:W3CDTF">2020-05-14T08:45:00Z</dcterms:created>
  <dcterms:modified xsi:type="dcterms:W3CDTF">2021-04-02T05:46:00Z</dcterms:modified>
</cp:coreProperties>
</file>